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134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345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134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345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1345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1345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134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345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1345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1345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134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1345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45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6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4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4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45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45F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58A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E00BC3-DE95-47C2-8584-C1F92532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2F04-76D3-4836-B9CF-01B28EF1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